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ED" w:rsidRDefault="00085D8D" w:rsidP="00941682">
      <w:pPr>
        <w:jc w:val="center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15.5pt;height:51pt;mso-position-horizontal:absolute" fillcolor="black [3213]" strokecolor="black [3213]">
            <v:fill color2="#099" focus="100%" type="gradient"/>
            <v:shadow on="t" color="silver" opacity="52429f" offset="3pt,3pt"/>
            <v:textpath style="font-family:&quot;幼圆&quot;;font-size:60pt;font-weight:bold;v-text-kern:t" trim="t" fitpath="t" xscale="f" string="2016中秋节之我的小分享"/>
          </v:shape>
        </w:pict>
      </w:r>
    </w:p>
    <w:p w:rsidR="00941682" w:rsidRPr="00941682" w:rsidRDefault="00941682" w:rsidP="00941682">
      <w:pPr>
        <w:jc w:val="center"/>
      </w:pPr>
    </w:p>
    <w:p w:rsidR="00C076ED" w:rsidRPr="00C076ED" w:rsidRDefault="00F87AEE" w:rsidP="00C076ED">
      <w:pPr>
        <w:jc w:val="center"/>
      </w:pPr>
      <w:r w:rsidRPr="00F87AEE">
        <w:rPr>
          <w:noProof/>
          <w:sz w:val="28"/>
          <w:szCs w:val="28"/>
        </w:rPr>
        <w:pict>
          <v:rect id="_x0000_s2050" style="position:absolute;left:0;text-align:left;margin-left:12.15pt;margin-top:62.25pt;width:516.75pt;height:639.75pt;z-index:251658240"/>
        </w:pict>
      </w:r>
      <w:r w:rsidR="00C076ED" w:rsidRPr="00C076ED">
        <w:rPr>
          <w:rFonts w:hint="eastAsia"/>
          <w:sz w:val="28"/>
          <w:szCs w:val="28"/>
        </w:rPr>
        <w:t>班级：</w:t>
      </w:r>
      <w:r w:rsidR="00C076ED" w:rsidRPr="00C076ED">
        <w:rPr>
          <w:rFonts w:hint="eastAsia"/>
          <w:sz w:val="28"/>
          <w:szCs w:val="28"/>
        </w:rPr>
        <w:t xml:space="preserve">         </w:t>
      </w:r>
      <w:r w:rsidR="00C076ED">
        <w:rPr>
          <w:rFonts w:hint="eastAsia"/>
          <w:sz w:val="28"/>
          <w:szCs w:val="28"/>
        </w:rPr>
        <w:t xml:space="preserve">       </w:t>
      </w:r>
      <w:r w:rsidR="00C076ED" w:rsidRPr="00C076ED">
        <w:rPr>
          <w:rFonts w:hint="eastAsia"/>
          <w:sz w:val="28"/>
          <w:szCs w:val="28"/>
        </w:rPr>
        <w:t>姓名：</w:t>
      </w:r>
      <w:r w:rsidR="00C076ED">
        <w:rPr>
          <w:rFonts w:hint="eastAsia"/>
          <w:sz w:val="28"/>
          <w:szCs w:val="28"/>
        </w:rPr>
        <w:t xml:space="preserve">               </w:t>
      </w:r>
      <w:r w:rsidR="00C076ED">
        <w:rPr>
          <w:rFonts w:hint="eastAsia"/>
          <w:sz w:val="28"/>
          <w:szCs w:val="28"/>
        </w:rPr>
        <w:t>学号：</w:t>
      </w:r>
    </w:p>
    <w:sectPr w:rsidR="00C076ED" w:rsidRPr="00C076ED" w:rsidSect="00C076ED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A39" w:rsidRDefault="00B12A39" w:rsidP="00C076ED">
      <w:r>
        <w:separator/>
      </w:r>
    </w:p>
  </w:endnote>
  <w:endnote w:type="continuationSeparator" w:id="1">
    <w:p w:rsidR="00B12A39" w:rsidRDefault="00B12A39" w:rsidP="00C07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A39" w:rsidRDefault="00B12A39" w:rsidP="00C076ED">
      <w:r>
        <w:separator/>
      </w:r>
    </w:p>
  </w:footnote>
  <w:footnote w:type="continuationSeparator" w:id="1">
    <w:p w:rsidR="00B12A39" w:rsidRDefault="00B12A39" w:rsidP="00C076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76ED"/>
    <w:rsid w:val="00085D8D"/>
    <w:rsid w:val="00655155"/>
    <w:rsid w:val="00941682"/>
    <w:rsid w:val="00AD0753"/>
    <w:rsid w:val="00B12A39"/>
    <w:rsid w:val="00C076ED"/>
    <w:rsid w:val="00F8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7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76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7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76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B9FB-1D10-4836-AB97-19782879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1</cp:revision>
  <cp:lastPrinted>2016-09-14T06:17:00Z</cp:lastPrinted>
  <dcterms:created xsi:type="dcterms:W3CDTF">2016-09-14T05:32:00Z</dcterms:created>
  <dcterms:modified xsi:type="dcterms:W3CDTF">2016-09-14T06:17:00Z</dcterms:modified>
</cp:coreProperties>
</file>